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A911FC" w:rsidRPr="002423D4">
        <w:rPr>
          <w:rFonts w:ascii="Arial" w:hAnsi="Arial" w:cs="Arial"/>
          <w:sz w:val="20"/>
          <w:szCs w:val="20"/>
        </w:rPr>
        <w:t>Znak sprawy:</w:t>
      </w:r>
      <w:r w:rsidRPr="00621FF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LI-</w:t>
      </w:r>
      <w:r w:rsidR="00297991">
        <w:rPr>
          <w:rFonts w:ascii="Arial" w:eastAsia="Arial" w:hAnsi="Arial" w:cs="Arial"/>
          <w:color w:val="000000"/>
          <w:sz w:val="20"/>
          <w:szCs w:val="20"/>
        </w:rPr>
        <w:t>II.</w:t>
      </w:r>
      <w:bookmarkStart w:id="0" w:name="_GoBack"/>
      <w:r w:rsidR="00297991">
        <w:rPr>
          <w:rFonts w:ascii="Arial" w:eastAsia="Arial" w:hAnsi="Arial" w:cs="Arial"/>
          <w:color w:val="000000"/>
          <w:sz w:val="20"/>
          <w:szCs w:val="20"/>
        </w:rPr>
        <w:t>7621.1.2021</w:t>
      </w:r>
      <w:bookmarkEnd w:id="0"/>
      <w:r w:rsidRPr="00BF3FE8">
        <w:rPr>
          <w:rFonts w:ascii="Arial" w:eastAsia="Arial" w:hAnsi="Arial" w:cs="Arial"/>
          <w:color w:val="000000"/>
          <w:sz w:val="20"/>
          <w:szCs w:val="20"/>
        </w:rPr>
        <w:t>.ML.</w:t>
      </w:r>
      <w:r w:rsidR="00297991">
        <w:rPr>
          <w:rFonts w:ascii="Arial" w:eastAsia="Arial" w:hAnsi="Arial" w:cs="Arial"/>
          <w:color w:val="000000"/>
          <w:sz w:val="20"/>
          <w:szCs w:val="20"/>
        </w:rPr>
        <w:t>4</w:t>
      </w: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left="4678" w:right="1134"/>
        <w:outlineLvl w:val="0"/>
        <w:rPr>
          <w:rFonts w:ascii="Arial" w:hAnsi="Arial" w:cs="Arial"/>
          <w:sz w:val="20"/>
          <w:szCs w:val="20"/>
        </w:rPr>
      </w:pPr>
      <w:r w:rsidRPr="00BF3FE8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621FF5" w:rsidRDefault="00A911FC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21FF5" w:rsidRDefault="00621FF5" w:rsidP="00A911FC">
      <w:pPr>
        <w:spacing w:line="260" w:lineRule="exact"/>
        <w:ind w:left="4962" w:right="-285"/>
        <w:outlineLvl w:val="0"/>
        <w:rPr>
          <w:rFonts w:ascii="Arial" w:hAnsi="Arial" w:cs="Arial"/>
          <w:sz w:val="20"/>
          <w:szCs w:val="20"/>
        </w:rPr>
      </w:pPr>
    </w:p>
    <w:p w:rsidR="00334EF0" w:rsidRPr="00A774C0" w:rsidRDefault="00E30ABE" w:rsidP="00A774C0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A911FC" w:rsidRPr="00646A25" w:rsidRDefault="00A911FC" w:rsidP="00A911FC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A911FC" w:rsidRPr="00297991" w:rsidRDefault="00A911FC" w:rsidP="00A911FC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>Na podstawie art. 49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43230">
        <w:rPr>
          <w:rFonts w:ascii="Arial" w:hAnsi="Arial" w:cs="Arial"/>
          <w:color w:val="000000"/>
          <w:spacing w:val="4"/>
          <w:sz w:val="20"/>
          <w:szCs w:val="20"/>
        </w:rPr>
        <w:t xml:space="preserve">§ 1 i 2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</w:t>
      </w:r>
      <w:r w:rsidR="00297991">
        <w:rPr>
          <w:rFonts w:ascii="Arial" w:hAnsi="Arial" w:cs="Arial"/>
          <w:color w:val="000000"/>
          <w:spacing w:val="4"/>
          <w:sz w:val="20"/>
          <w:szCs w:val="20"/>
        </w:rPr>
        <w:t xml:space="preserve">10 ust. 1 i ust. 4 </w:t>
      </w:r>
      <w:r w:rsidR="00A22629">
        <w:rPr>
          <w:rFonts w:ascii="Arial" w:hAnsi="Arial" w:cs="Arial"/>
          <w:spacing w:val="4"/>
          <w:sz w:val="20"/>
          <w:szCs w:val="20"/>
        </w:rPr>
        <w:t xml:space="preserve">ustawy </w:t>
      </w:r>
      <w:r w:rsidR="00297991" w:rsidRPr="00C81C36">
        <w:rPr>
          <w:rFonts w:ascii="Arial" w:hAnsi="Arial" w:cs="Arial"/>
          <w:spacing w:val="4"/>
          <w:sz w:val="20"/>
          <w:szCs w:val="20"/>
        </w:rPr>
        <w:t xml:space="preserve">z dnia 19 lipca 2019 r. </w:t>
      </w:r>
      <w:r w:rsidR="00A22629">
        <w:rPr>
          <w:rFonts w:ascii="Arial" w:hAnsi="Arial" w:cs="Arial"/>
          <w:spacing w:val="4"/>
          <w:sz w:val="20"/>
          <w:szCs w:val="20"/>
        </w:rPr>
        <w:br/>
      </w:r>
      <w:r w:rsidR="00297991" w:rsidRPr="00C81C36">
        <w:rPr>
          <w:rFonts w:ascii="Arial" w:hAnsi="Arial" w:cs="Arial"/>
          <w:spacing w:val="4"/>
          <w:sz w:val="20"/>
          <w:szCs w:val="20"/>
        </w:rPr>
        <w:t>o inwestycjach w zakresie budowy Muzeum</w:t>
      </w:r>
      <w:r w:rsidR="00A22629">
        <w:rPr>
          <w:rFonts w:ascii="Arial" w:hAnsi="Arial" w:cs="Arial"/>
          <w:spacing w:val="4"/>
          <w:sz w:val="20"/>
          <w:szCs w:val="20"/>
        </w:rPr>
        <w:t xml:space="preserve"> Westerplatte i Wojny 1939 </w:t>
      </w:r>
      <w:r w:rsidR="00297991" w:rsidRPr="00C81C36">
        <w:rPr>
          <w:rFonts w:ascii="Arial" w:hAnsi="Arial" w:cs="Arial"/>
          <w:spacing w:val="4"/>
          <w:sz w:val="20"/>
          <w:szCs w:val="20"/>
        </w:rPr>
        <w:t>– Oddziału Muzeum II Wojny Światowej w Gdańsku (</w:t>
      </w:r>
      <w:r w:rsidR="00297991" w:rsidRPr="00C81C36">
        <w:rPr>
          <w:rFonts w:ascii="Arial" w:hAnsi="Arial" w:cs="Arial"/>
          <w:bCs/>
          <w:iCs/>
          <w:spacing w:val="4"/>
          <w:sz w:val="20"/>
          <w:szCs w:val="20"/>
        </w:rPr>
        <w:t>Dz. U. z 2019 r. poz. 1589</w:t>
      </w:r>
      <w:r w:rsidR="00297991">
        <w:rPr>
          <w:rFonts w:ascii="Arial" w:hAnsi="Arial" w:cs="Arial"/>
          <w:bCs/>
          <w:iCs/>
          <w:spacing w:val="4"/>
          <w:sz w:val="20"/>
          <w:szCs w:val="20"/>
        </w:rPr>
        <w:t>, z późn. zm.</w:t>
      </w:r>
      <w:r w:rsidR="00297991" w:rsidRPr="00C81C36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 w:rsidRPr="00A911FC">
        <w:rPr>
          <w:rFonts w:ascii="Arial" w:hAnsi="Arial" w:cs="Arial"/>
          <w:spacing w:val="4"/>
          <w:sz w:val="20"/>
        </w:rPr>
        <w:t xml:space="preserve"> </w:t>
      </w:r>
    </w:p>
    <w:p w:rsidR="00A911FC" w:rsidRPr="00AF7DE2" w:rsidRDefault="00A911FC" w:rsidP="00A911FC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  <w:r>
        <w:rPr>
          <w:rFonts w:ascii="Arial" w:hAnsi="Arial" w:cs="Arial"/>
          <w:b/>
          <w:spacing w:val="4"/>
          <w:sz w:val="20"/>
          <w:szCs w:val="20"/>
        </w:rPr>
        <w:t>, Pracy i Technologii</w:t>
      </w:r>
    </w:p>
    <w:p w:rsidR="00621FF5" w:rsidRPr="00297991" w:rsidRDefault="00A911FC" w:rsidP="00621FF5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92B2A">
        <w:rPr>
          <w:rFonts w:ascii="Arial" w:hAnsi="Arial" w:cs="Arial"/>
          <w:spacing w:val="4"/>
          <w:sz w:val="20"/>
        </w:rPr>
        <w:t xml:space="preserve">zawiadamia, że wydał decyzję </w:t>
      </w:r>
      <w:r>
        <w:rPr>
          <w:rFonts w:ascii="Arial" w:hAnsi="Arial" w:cs="Arial"/>
          <w:spacing w:val="4"/>
          <w:sz w:val="20"/>
        </w:rPr>
        <w:t xml:space="preserve">z dnia </w:t>
      </w:r>
      <w:r w:rsidR="00297991">
        <w:rPr>
          <w:rFonts w:ascii="Arial" w:hAnsi="Arial" w:cs="Arial"/>
          <w:sz w:val="20"/>
          <w:szCs w:val="20"/>
        </w:rPr>
        <w:t>8 marca</w:t>
      </w:r>
      <w:r w:rsidR="00297991" w:rsidRPr="0099618C">
        <w:rPr>
          <w:rFonts w:ascii="Arial" w:hAnsi="Arial" w:cs="Arial"/>
          <w:sz w:val="20"/>
          <w:szCs w:val="20"/>
        </w:rPr>
        <w:t xml:space="preserve"> 2021 r.</w:t>
      </w:r>
      <w:r w:rsidR="009E5CAF">
        <w:rPr>
          <w:rFonts w:ascii="Arial" w:hAnsi="Arial" w:cs="Arial"/>
          <w:spacing w:val="4"/>
          <w:sz w:val="20"/>
        </w:rPr>
        <w:t xml:space="preserve">, </w:t>
      </w:r>
      <w:r w:rsidR="00297991">
        <w:rPr>
          <w:rFonts w:ascii="Arial" w:hAnsi="Arial" w:cs="Arial"/>
          <w:sz w:val="20"/>
          <w:szCs w:val="20"/>
        </w:rPr>
        <w:t>znak</w:t>
      </w:r>
      <w:r w:rsidR="00297991" w:rsidRPr="0099618C">
        <w:rPr>
          <w:rFonts w:ascii="Arial" w:hAnsi="Arial" w:cs="Arial"/>
          <w:sz w:val="20"/>
          <w:szCs w:val="20"/>
        </w:rPr>
        <w:t>: DLI-II.7621.1.2021.</w:t>
      </w:r>
      <w:r w:rsidR="00297991" w:rsidRPr="00022714">
        <w:rPr>
          <w:rFonts w:ascii="Arial" w:hAnsi="Arial" w:cs="Arial"/>
          <w:sz w:val="20"/>
          <w:szCs w:val="20"/>
        </w:rPr>
        <w:t>ML.3</w:t>
      </w:r>
      <w:r w:rsidR="00621FF5" w:rsidRPr="00A92B2A">
        <w:rPr>
          <w:rFonts w:ascii="Arial" w:hAnsi="Arial" w:cs="Arial"/>
          <w:spacing w:val="4"/>
          <w:sz w:val="20"/>
        </w:rPr>
        <w:t xml:space="preserve">, </w:t>
      </w:r>
      <w:r w:rsidR="00297991" w:rsidRPr="00FB449A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a w pozostałej części utrzymującą w mocy </w:t>
      </w:r>
      <w:r w:rsidR="00297991">
        <w:rPr>
          <w:rFonts w:ascii="Arial" w:hAnsi="Arial" w:cs="Arial"/>
          <w:spacing w:val="4"/>
          <w:sz w:val="20"/>
          <w:szCs w:val="20"/>
        </w:rPr>
        <w:t>decyzję</w:t>
      </w:r>
      <w:r w:rsidR="00297991" w:rsidRPr="00A911FC">
        <w:rPr>
          <w:rFonts w:ascii="Arial" w:hAnsi="Arial" w:cs="Arial"/>
          <w:spacing w:val="4"/>
          <w:sz w:val="20"/>
          <w:szCs w:val="20"/>
        </w:rPr>
        <w:t xml:space="preserve"> </w:t>
      </w:r>
      <w:r w:rsidR="00297991" w:rsidRPr="005068D8">
        <w:rPr>
          <w:rFonts w:ascii="Arial" w:hAnsi="Arial" w:cs="Arial"/>
          <w:bCs/>
          <w:spacing w:val="4"/>
          <w:sz w:val="20"/>
          <w:szCs w:val="20"/>
        </w:rPr>
        <w:t>Wojewody</w:t>
      </w:r>
      <w:r w:rsidR="00CB5D92">
        <w:rPr>
          <w:rFonts w:ascii="Arial" w:hAnsi="Arial" w:cs="Arial"/>
          <w:spacing w:val="4"/>
          <w:sz w:val="20"/>
        </w:rPr>
        <w:t xml:space="preserve"> </w:t>
      </w:r>
      <w:r w:rsidR="00297991" w:rsidRPr="00C81C36">
        <w:rPr>
          <w:rFonts w:ascii="Arial" w:hAnsi="Arial" w:cs="Arial"/>
          <w:spacing w:val="4"/>
          <w:sz w:val="20"/>
          <w:szCs w:val="20"/>
        </w:rPr>
        <w:t xml:space="preserve">Pomorskiego Nr 3 </w:t>
      </w:r>
      <w:proofErr w:type="spellStart"/>
      <w:r w:rsidR="00297991" w:rsidRPr="00C81C36">
        <w:rPr>
          <w:rFonts w:ascii="Arial" w:hAnsi="Arial" w:cs="Arial"/>
          <w:spacing w:val="4"/>
          <w:sz w:val="20"/>
          <w:szCs w:val="20"/>
        </w:rPr>
        <w:t>zrimw</w:t>
      </w:r>
      <w:proofErr w:type="spellEnd"/>
      <w:r w:rsidR="00297991" w:rsidRPr="00C81C36">
        <w:rPr>
          <w:rFonts w:ascii="Arial" w:hAnsi="Arial" w:cs="Arial"/>
          <w:spacing w:val="4"/>
          <w:sz w:val="20"/>
          <w:szCs w:val="20"/>
        </w:rPr>
        <w:t xml:space="preserve">/2020/EL z dnia 15 grudnia 2020 r., znak: WI-III.7840.6.3.2020.EL, </w:t>
      </w:r>
      <w:r w:rsidR="00CB5D92">
        <w:rPr>
          <w:rFonts w:ascii="Arial" w:hAnsi="Arial" w:cs="Arial"/>
          <w:spacing w:val="4"/>
          <w:sz w:val="20"/>
          <w:szCs w:val="20"/>
        </w:rPr>
        <w:br/>
      </w:r>
      <w:r w:rsidR="00297991" w:rsidRPr="00C81C36">
        <w:rPr>
          <w:rFonts w:ascii="Arial" w:hAnsi="Arial" w:cs="Arial"/>
          <w:spacing w:val="4"/>
          <w:sz w:val="20"/>
          <w:szCs w:val="20"/>
        </w:rPr>
        <w:t xml:space="preserve">o zezwoleniu na realizację części inwestycji w zakresie budowy Muzeum Westerplatte i Wojny 1939 </w:t>
      </w:r>
      <w:r w:rsidR="00CB5D92">
        <w:rPr>
          <w:rFonts w:ascii="Arial" w:hAnsi="Arial" w:cs="Arial"/>
          <w:spacing w:val="4"/>
          <w:sz w:val="20"/>
          <w:szCs w:val="20"/>
        </w:rPr>
        <w:br/>
      </w:r>
      <w:r w:rsidR="00297991" w:rsidRPr="00C81C36">
        <w:rPr>
          <w:rFonts w:ascii="Arial" w:hAnsi="Arial" w:cs="Arial"/>
          <w:spacing w:val="4"/>
          <w:sz w:val="20"/>
          <w:szCs w:val="20"/>
        </w:rPr>
        <w:t xml:space="preserve">– Oddziału Muzeum II Wojny Światowej w Gdańsku, obejmującej teren działki nr 25/2, obręb nr 0062 </w:t>
      </w:r>
      <w:r w:rsidR="00CB5D92">
        <w:rPr>
          <w:rFonts w:ascii="Arial" w:hAnsi="Arial" w:cs="Arial"/>
          <w:spacing w:val="4"/>
          <w:sz w:val="20"/>
          <w:szCs w:val="20"/>
        </w:rPr>
        <w:br/>
      </w:r>
      <w:r w:rsidR="00297991" w:rsidRPr="00C81C36">
        <w:rPr>
          <w:rFonts w:ascii="Arial" w:hAnsi="Arial" w:cs="Arial"/>
          <w:spacing w:val="4"/>
          <w:sz w:val="20"/>
          <w:szCs w:val="20"/>
        </w:rPr>
        <w:t>w jednostce ewidencyjnej nr 226101_1 w Gdańsku (Etap 1), w zakresie: oczyszczenia powierzchni działki</w:t>
      </w:r>
      <w:r w:rsidR="00297991">
        <w:rPr>
          <w:rFonts w:ascii="Arial" w:hAnsi="Arial" w:cs="Arial"/>
          <w:spacing w:val="4"/>
          <w:sz w:val="20"/>
          <w:szCs w:val="20"/>
        </w:rPr>
        <w:t xml:space="preserve"> </w:t>
      </w:r>
      <w:r w:rsidR="00297991" w:rsidRPr="00C81C36">
        <w:rPr>
          <w:rFonts w:ascii="Arial" w:hAnsi="Arial" w:cs="Arial"/>
          <w:spacing w:val="4"/>
          <w:sz w:val="20"/>
          <w:szCs w:val="20"/>
        </w:rPr>
        <w:t>z materiałów niebezpiecznych i wybuchowych pochodzenia wojskowego; wykonania badań geofizycznych całego obszaru działki; badań archeologicznych; badań geologicznych; innych usług wykonywanych celem przygotowania realizacji inwestycji - w tym ekspertyzy budowlane w zakresie odkrywek fundamentów Placówki „Fort” oraz sprawdzenia stanu technicznego istniejących fundamentów obie</w:t>
      </w:r>
      <w:r w:rsidR="00CB5D92">
        <w:rPr>
          <w:rFonts w:ascii="Arial" w:hAnsi="Arial" w:cs="Arial"/>
          <w:spacing w:val="4"/>
          <w:sz w:val="20"/>
          <w:szCs w:val="20"/>
        </w:rPr>
        <w:t>któw przewidzianych do odbudowy</w:t>
      </w:r>
      <w:r w:rsidR="00621FF5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621FF5" w:rsidRDefault="00CB5D92" w:rsidP="00A65FBD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>Z treścią ww. decyzji z dnia 8 marca</w:t>
      </w:r>
      <w:r w:rsidR="00C944DB">
        <w:rPr>
          <w:rFonts w:ascii="Arial" w:hAnsi="Arial" w:cs="Arial"/>
          <w:bCs/>
          <w:spacing w:val="4"/>
          <w:sz w:val="20"/>
        </w:rPr>
        <w:t xml:space="preserve"> 2021</w:t>
      </w:r>
      <w:r w:rsidR="00A65FBD">
        <w:rPr>
          <w:rFonts w:ascii="Arial" w:hAnsi="Arial" w:cs="Arial"/>
          <w:bCs/>
          <w:spacing w:val="4"/>
          <w:sz w:val="20"/>
        </w:rPr>
        <w:t xml:space="preserve"> r. </w:t>
      </w:r>
      <w:r w:rsidR="00A65FBD" w:rsidRPr="00A911FC">
        <w:rPr>
          <w:rFonts w:ascii="Arial" w:hAnsi="Arial" w:cs="Arial"/>
          <w:bCs/>
          <w:spacing w:val="4"/>
          <w:sz w:val="20"/>
        </w:rPr>
        <w:t>oraz aktami sprawy można zapoznać</w:t>
      </w:r>
      <w:r w:rsidR="00A65FBD" w:rsidRPr="00A911FC">
        <w:t xml:space="preserve"> </w:t>
      </w:r>
      <w:r w:rsidR="00A65FBD" w:rsidRPr="00A911FC">
        <w:rPr>
          <w:rFonts w:ascii="Arial" w:hAnsi="Arial" w:cs="Arial"/>
          <w:bCs/>
          <w:spacing w:val="4"/>
          <w:sz w:val="20"/>
        </w:rPr>
        <w:t xml:space="preserve">w Ministerstwie Rozwoju, Pracy i Technologii w Warszawie, ul. Chałubińskiego 4/6, we wtorki, czwartki i piątki, </w:t>
      </w:r>
      <w:r w:rsidR="00A65FBD">
        <w:rPr>
          <w:rFonts w:ascii="Arial" w:hAnsi="Arial" w:cs="Arial"/>
          <w:bCs/>
          <w:spacing w:val="4"/>
          <w:sz w:val="20"/>
        </w:rPr>
        <w:br/>
      </w:r>
      <w:r w:rsidR="00A65FBD" w:rsidRPr="00A911FC">
        <w:rPr>
          <w:rFonts w:ascii="Arial" w:hAnsi="Arial" w:cs="Arial"/>
          <w:bCs/>
          <w:spacing w:val="4"/>
          <w:sz w:val="20"/>
        </w:rPr>
        <w:t xml:space="preserve">w godzinach od 9:00 do 15:30, </w:t>
      </w:r>
      <w:r w:rsidR="00A65FBD" w:rsidRPr="00A911FC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="00A65FBD">
        <w:rPr>
          <w:rFonts w:ascii="Arial" w:hAnsi="Arial" w:cs="Arial"/>
          <w:bCs/>
          <w:spacing w:val="4"/>
          <w:sz w:val="20"/>
          <w:u w:val="single"/>
        </w:rPr>
        <w:t>,</w:t>
      </w:r>
      <w:r w:rsidR="00A65FBD" w:rsidRPr="002A48E9">
        <w:rPr>
          <w:rFonts w:ascii="Arial" w:hAnsi="Arial" w:cs="Arial"/>
          <w:b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spacing w:val="4"/>
          <w:sz w:val="20"/>
        </w:rPr>
        <w:t>jak również z treścią ww. decyzji</w:t>
      </w:r>
      <w:r w:rsidR="00A65FBD">
        <w:rPr>
          <w:rFonts w:ascii="Arial" w:hAnsi="Arial" w:cs="Arial"/>
          <w:bCs/>
          <w:spacing w:val="4"/>
          <w:sz w:val="20"/>
        </w:rPr>
        <w:t xml:space="preserve"> </w:t>
      </w:r>
      <w:r w:rsidR="00A65FBD" w:rsidRPr="00C00AD2">
        <w:rPr>
          <w:rFonts w:ascii="Arial" w:hAnsi="Arial" w:cs="Arial"/>
          <w:bCs/>
          <w:spacing w:val="4"/>
          <w:sz w:val="20"/>
        </w:rPr>
        <w:t xml:space="preserve">– </w:t>
      </w:r>
      <w:r w:rsidR="00621FF5">
        <w:rPr>
          <w:rFonts w:ascii="Arial" w:hAnsi="Arial" w:cs="Arial"/>
          <w:bCs/>
          <w:spacing w:val="4"/>
          <w:sz w:val="20"/>
        </w:rPr>
        <w:t xml:space="preserve"> w Urzę</w:t>
      </w:r>
      <w:r w:rsidR="00621FF5" w:rsidRPr="00A911FC">
        <w:rPr>
          <w:rFonts w:ascii="Arial" w:hAnsi="Arial" w:cs="Arial"/>
          <w:bCs/>
          <w:spacing w:val="4"/>
          <w:sz w:val="20"/>
        </w:rPr>
        <w:t>d</w:t>
      </w:r>
      <w:r>
        <w:rPr>
          <w:rFonts w:ascii="Arial" w:hAnsi="Arial" w:cs="Arial"/>
          <w:bCs/>
          <w:spacing w:val="4"/>
          <w:sz w:val="20"/>
        </w:rPr>
        <w:t>zie Miejskim w Gdańsku</w:t>
      </w:r>
      <w:r w:rsidR="00621FF5">
        <w:rPr>
          <w:rFonts w:ascii="Arial" w:hAnsi="Arial" w:cs="Arial"/>
          <w:spacing w:val="4"/>
          <w:sz w:val="20"/>
          <w:szCs w:val="20"/>
        </w:rPr>
        <w:t>.</w:t>
      </w:r>
    </w:p>
    <w:p w:rsidR="00A911FC" w:rsidRPr="00CF5463" w:rsidRDefault="00A911FC" w:rsidP="00CC7293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="009E5CAF">
        <w:rPr>
          <w:rFonts w:ascii="Arial" w:hAnsi="Arial" w:cs="Arial"/>
          <w:spacing w:val="4"/>
          <w:sz w:val="20"/>
          <w:u w:val="single"/>
        </w:rPr>
        <w:t>17</w:t>
      </w:r>
      <w:r w:rsidR="00CB5D92">
        <w:rPr>
          <w:rFonts w:ascii="Arial" w:hAnsi="Arial" w:cs="Arial"/>
          <w:spacing w:val="4"/>
          <w:sz w:val="20"/>
          <w:u w:val="single"/>
        </w:rPr>
        <w:t xml:space="preserve"> marca</w:t>
      </w:r>
      <w:r w:rsidR="00CC7293">
        <w:rPr>
          <w:rFonts w:ascii="Arial" w:hAnsi="Arial" w:cs="Arial"/>
          <w:spacing w:val="4"/>
          <w:sz w:val="20"/>
          <w:u w:val="single"/>
        </w:rPr>
        <w:t xml:space="preserve"> </w:t>
      </w:r>
      <w:r w:rsidR="00C944DB">
        <w:rPr>
          <w:rFonts w:ascii="Arial" w:hAnsi="Arial" w:cs="Arial"/>
          <w:spacing w:val="4"/>
          <w:sz w:val="20"/>
          <w:u w:val="single"/>
        </w:rPr>
        <w:t>2021</w:t>
      </w:r>
      <w:r w:rsidRPr="004D236E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A911FC" w:rsidRDefault="00A911FC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CE6637" w:rsidRDefault="00CE6637" w:rsidP="00CE6637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A19C7" w:rsidRPr="001A19C7" w:rsidRDefault="009E5CAF" w:rsidP="00392132">
      <w:pPr>
        <w:ind w:left="425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A19C7" w:rsidRPr="001A19C7">
        <w:rPr>
          <w:rFonts w:ascii="Arial" w:eastAsia="Calibri" w:hAnsi="Arial" w:cs="Arial"/>
          <w:sz w:val="20"/>
          <w:szCs w:val="20"/>
          <w:lang w:eastAsia="en-US"/>
        </w:rPr>
        <w:t>MINISTER ROZWOJU,  PRACY I TECHNOLOGII</w:t>
      </w:r>
    </w:p>
    <w:p w:rsidR="001A19C7" w:rsidRPr="001A19C7" w:rsidRDefault="009E5CAF" w:rsidP="00392132">
      <w:pPr>
        <w:ind w:left="425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A19C7" w:rsidRPr="001A19C7">
        <w:rPr>
          <w:rFonts w:ascii="Arial" w:eastAsia="Calibri" w:hAnsi="Arial" w:cs="Arial"/>
          <w:sz w:val="20"/>
          <w:szCs w:val="20"/>
          <w:lang w:eastAsia="en-US"/>
        </w:rPr>
        <w:t>z up.</w:t>
      </w:r>
    </w:p>
    <w:p w:rsidR="001A19C7" w:rsidRPr="001A19C7" w:rsidRDefault="001A19C7" w:rsidP="00392132">
      <w:pPr>
        <w:ind w:left="9217"/>
        <w:rPr>
          <w:rFonts w:ascii="Arial" w:eastAsia="Calibri" w:hAnsi="Arial" w:cs="Arial"/>
          <w:sz w:val="20"/>
          <w:szCs w:val="20"/>
          <w:lang w:eastAsia="en-US"/>
        </w:rPr>
      </w:pPr>
    </w:p>
    <w:p w:rsidR="001A19C7" w:rsidRPr="001A19C7" w:rsidRDefault="001A19C7" w:rsidP="00392132">
      <w:pPr>
        <w:ind w:left="4254"/>
        <w:rPr>
          <w:rFonts w:ascii="Arial" w:eastAsia="Calibri" w:hAnsi="Arial" w:cs="Arial"/>
          <w:sz w:val="20"/>
          <w:szCs w:val="20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 xml:space="preserve"> Łukasz Ofiara</w:t>
      </w:r>
    </w:p>
    <w:p w:rsidR="009E5CAF" w:rsidRPr="009E5CAF" w:rsidRDefault="001A19C7" w:rsidP="00392132">
      <w:pPr>
        <w:ind w:left="4254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1A19C7">
        <w:rPr>
          <w:rFonts w:ascii="Arial" w:eastAsia="Calibri" w:hAnsi="Arial" w:cs="Arial"/>
          <w:sz w:val="20"/>
          <w:szCs w:val="20"/>
          <w:lang w:eastAsia="en-US"/>
        </w:rPr>
        <w:t xml:space="preserve"> /</w:t>
      </w:r>
      <w:r w:rsidR="009E5CAF" w:rsidRPr="009E5CAF">
        <w:rPr>
          <w:rFonts w:ascii="Arial" w:eastAsia="Calibri" w:hAnsi="Arial" w:cs="Arial"/>
          <w:sz w:val="20"/>
          <w:szCs w:val="20"/>
          <w:lang w:eastAsia="en-US"/>
        </w:rPr>
        <w:t>po</w:t>
      </w:r>
      <w:r w:rsidR="009E5CAF">
        <w:rPr>
          <w:rFonts w:ascii="Arial" w:eastAsia="Calibri" w:hAnsi="Arial" w:cs="Arial"/>
          <w:sz w:val="20"/>
          <w:szCs w:val="20"/>
          <w:lang w:eastAsia="en-US"/>
        </w:rPr>
        <w:t xml:space="preserve">dpisano kwalifikowanym podpisem </w:t>
      </w:r>
      <w:r w:rsidR="009E5CAF" w:rsidRPr="009E5CAF">
        <w:rPr>
          <w:rFonts w:ascii="Arial" w:eastAsia="Calibri" w:hAnsi="Arial" w:cs="Arial"/>
          <w:sz w:val="20"/>
          <w:szCs w:val="20"/>
          <w:lang w:eastAsia="en-US"/>
        </w:rPr>
        <w:t>elektronicznym/</w:t>
      </w:r>
    </w:p>
    <w:p w:rsidR="00A911FC" w:rsidRPr="00621FF5" w:rsidRDefault="00A911FC">
      <w:pPr>
        <w:ind w:left="4963"/>
        <w:rPr>
          <w:rFonts w:ascii="Arial" w:eastAsia="Calibri" w:hAnsi="Arial" w:cs="Arial"/>
          <w:sz w:val="20"/>
          <w:szCs w:val="20"/>
          <w:lang w:eastAsia="en-US"/>
        </w:rPr>
      </w:pPr>
    </w:p>
    <w:p w:rsidR="00DC0CAD" w:rsidRDefault="00DC0CAD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7C14F8" w:rsidRDefault="007C14F8" w:rsidP="00CC7293">
      <w:pPr>
        <w:rPr>
          <w:rFonts w:ascii="Arial" w:hAnsi="Arial" w:cs="Arial"/>
          <w:sz w:val="20"/>
          <w:szCs w:val="20"/>
        </w:rPr>
      </w:pPr>
    </w:p>
    <w:p w:rsidR="00EA4364" w:rsidRDefault="00EA4364" w:rsidP="00CC7293">
      <w:pPr>
        <w:rPr>
          <w:rFonts w:ascii="Arial" w:hAnsi="Arial" w:cs="Arial"/>
          <w:sz w:val="20"/>
          <w:szCs w:val="20"/>
        </w:rPr>
      </w:pPr>
    </w:p>
    <w:p w:rsidR="00BE5345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621FF5" w:rsidRPr="00BF3FE8" w:rsidRDefault="00621FF5" w:rsidP="00621FF5">
      <w:pPr>
        <w:tabs>
          <w:tab w:val="right" w:pos="4678"/>
          <w:tab w:val="left" w:pos="5387"/>
          <w:tab w:val="left" w:pos="5670"/>
          <w:tab w:val="left" w:pos="6096"/>
          <w:tab w:val="right" w:pos="6237"/>
          <w:tab w:val="left" w:pos="8931"/>
        </w:tabs>
        <w:spacing w:line="260" w:lineRule="exact"/>
        <w:ind w:left="4678"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E5345">
        <w:rPr>
          <w:rFonts w:ascii="Arial" w:hAnsi="Arial" w:cs="Arial"/>
          <w:sz w:val="20"/>
          <w:szCs w:val="20"/>
        </w:rPr>
        <w:t xml:space="preserve">znak: </w:t>
      </w:r>
      <w:r>
        <w:rPr>
          <w:rFonts w:ascii="Arial" w:eastAsia="Arial" w:hAnsi="Arial" w:cs="Arial"/>
          <w:color w:val="000000"/>
          <w:sz w:val="20"/>
          <w:szCs w:val="20"/>
        </w:rPr>
        <w:t>DLI-</w:t>
      </w:r>
      <w:r w:rsidR="00CB5D92">
        <w:rPr>
          <w:rFonts w:ascii="Arial" w:eastAsia="Arial" w:hAnsi="Arial" w:cs="Arial"/>
          <w:color w:val="000000"/>
          <w:sz w:val="20"/>
          <w:szCs w:val="20"/>
        </w:rPr>
        <w:t>II.7621.1.2021</w:t>
      </w:r>
      <w:r w:rsidRPr="00BF3FE8">
        <w:rPr>
          <w:rFonts w:ascii="Arial" w:eastAsia="Arial" w:hAnsi="Arial" w:cs="Arial"/>
          <w:color w:val="000000"/>
          <w:sz w:val="20"/>
          <w:szCs w:val="20"/>
        </w:rPr>
        <w:t>.ML.</w:t>
      </w:r>
      <w:r w:rsidR="00CB5D92">
        <w:rPr>
          <w:rFonts w:ascii="Arial" w:eastAsia="Arial" w:hAnsi="Arial" w:cs="Arial"/>
          <w:color w:val="000000"/>
          <w:sz w:val="20"/>
          <w:szCs w:val="20"/>
        </w:rPr>
        <w:t>4</w:t>
      </w:r>
    </w:p>
    <w:p w:rsidR="00BE5345" w:rsidRDefault="00BE5345" w:rsidP="00104136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CC7293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CC7293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1C3364" w:rsidRPr="009E5CAF" w:rsidRDefault="001C3364" w:rsidP="00392132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="0044323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="009E5CAF" w:rsidRPr="009E5CA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aria@mrpit.gov.pl</w:t>
      </w:r>
      <w:r w:rsidRPr="009E5CA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: +48 411 500</w:t>
      </w:r>
      <w:r w:rsidR="009E5CAF" w:rsidRPr="009E5CA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 </w:t>
      </w:r>
      <w:r w:rsidRPr="009E5CA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23</w:t>
      </w:r>
      <w:r w:rsidR="009E5CAF" w:rsidRPr="009E5CA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natomiast wykonującym obowiązki administratora jest Dyrektor Departamentu Lokalizacji Inwestycji.</w:t>
      </w:r>
    </w:p>
    <w:p w:rsidR="001C3364" w:rsidRPr="003962CA" w:rsidRDefault="001C3364" w:rsidP="009E5CAF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9E5CAF" w:rsidRPr="009E5CAF">
        <w:rPr>
          <w:rFonts w:ascii="Arial" w:hAnsi="Arial" w:cs="Arial"/>
          <w:spacing w:val="4"/>
          <w:sz w:val="20"/>
          <w:szCs w:val="20"/>
        </w:rPr>
        <w:t>iod@mrpit.gov.pl</w:t>
      </w:r>
      <w:r w:rsidR="009E5CAF">
        <w:rPr>
          <w:rFonts w:ascii="Arial" w:hAnsi="Arial" w:cs="Arial"/>
          <w:spacing w:val="4"/>
          <w:sz w:val="20"/>
          <w:szCs w:val="20"/>
        </w:rPr>
        <w:t>.</w:t>
      </w:r>
      <w:r w:rsidR="009E5CAF" w:rsidRPr="009E5CAF" w:rsidDel="009E5CAF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CB5D92" w:rsidRDefault="001C3364" w:rsidP="00767366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</w:t>
      </w:r>
      <w:r w:rsidR="00CB5D92" w:rsidRPr="00C81C36">
        <w:rPr>
          <w:rFonts w:ascii="Arial" w:hAnsi="Arial" w:cs="Arial"/>
          <w:spacing w:val="4"/>
          <w:sz w:val="20"/>
          <w:szCs w:val="20"/>
        </w:rPr>
        <w:t>19 lipca 2019 r. o inwestycjach w zakresie budowy Muzeum</w:t>
      </w:r>
      <w:r w:rsidR="00CB5D92">
        <w:rPr>
          <w:rFonts w:ascii="Arial" w:hAnsi="Arial" w:cs="Arial"/>
          <w:spacing w:val="4"/>
          <w:sz w:val="20"/>
          <w:szCs w:val="20"/>
        </w:rPr>
        <w:t xml:space="preserve"> Westerplatte i Wojny 1939 </w:t>
      </w:r>
      <w:r w:rsidR="00CB5D92" w:rsidRPr="00C81C36">
        <w:rPr>
          <w:rFonts w:ascii="Arial" w:hAnsi="Arial" w:cs="Arial"/>
          <w:spacing w:val="4"/>
          <w:sz w:val="20"/>
          <w:szCs w:val="20"/>
        </w:rPr>
        <w:t>– Oddziału Muzeum II Wojny Światowej w Gdańsku (</w:t>
      </w:r>
      <w:r w:rsidR="00CB5D92" w:rsidRPr="00C81C36">
        <w:rPr>
          <w:rFonts w:ascii="Arial" w:hAnsi="Arial" w:cs="Arial"/>
          <w:bCs/>
          <w:iCs/>
          <w:spacing w:val="4"/>
          <w:sz w:val="20"/>
          <w:szCs w:val="20"/>
        </w:rPr>
        <w:t>Dz. U. z 2019 r. poz. 1589</w:t>
      </w:r>
      <w:r w:rsidR="00CB5D92">
        <w:rPr>
          <w:rFonts w:ascii="Arial" w:hAnsi="Arial" w:cs="Arial"/>
          <w:bCs/>
          <w:iCs/>
          <w:spacing w:val="4"/>
          <w:sz w:val="20"/>
          <w:szCs w:val="20"/>
        </w:rPr>
        <w:t>, z późn. zm.</w:t>
      </w:r>
      <w:r w:rsidR="00CB5D92" w:rsidRPr="00C81C36">
        <w:rPr>
          <w:rFonts w:ascii="Arial" w:hAnsi="Arial" w:cs="Arial"/>
          <w:spacing w:val="4"/>
          <w:sz w:val="20"/>
          <w:szCs w:val="20"/>
        </w:rPr>
        <w:t>)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CC7293">
      <w:pPr>
        <w:numPr>
          <w:ilvl w:val="0"/>
          <w:numId w:val="6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CC7293">
      <w:pPr>
        <w:numPr>
          <w:ilvl w:val="0"/>
          <w:numId w:val="7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CC7293">
      <w:pPr>
        <w:numPr>
          <w:ilvl w:val="0"/>
          <w:numId w:val="9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CC7293">
      <w:pPr>
        <w:numPr>
          <w:ilvl w:val="0"/>
          <w:numId w:val="8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CC7293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E30CCB" w:rsidRPr="00562BD9" w:rsidRDefault="001C3364" w:rsidP="00621FF5">
      <w:pPr>
        <w:numPr>
          <w:ilvl w:val="0"/>
          <w:numId w:val="46"/>
        </w:numPr>
        <w:tabs>
          <w:tab w:val="left" w:pos="284"/>
        </w:tabs>
        <w:spacing w:after="120" w:line="22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E30CCB" w:rsidRPr="00562BD9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73" w:rsidRDefault="001D3D73">
      <w:r>
        <w:separator/>
      </w:r>
    </w:p>
  </w:endnote>
  <w:endnote w:type="continuationSeparator" w:id="0">
    <w:p w:rsidR="001D3D73" w:rsidRDefault="001D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73" w:rsidRDefault="001D3D73">
      <w:r>
        <w:separator/>
      </w:r>
    </w:p>
  </w:footnote>
  <w:footnote w:type="continuationSeparator" w:id="0">
    <w:p w:rsidR="001D3D73" w:rsidRDefault="001D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C4C36D" wp14:editId="3B8A241C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74BC5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06C8"/>
    <w:rsid w:val="00130C96"/>
    <w:rsid w:val="0013523D"/>
    <w:rsid w:val="0013731C"/>
    <w:rsid w:val="001423FE"/>
    <w:rsid w:val="00155A9B"/>
    <w:rsid w:val="001569A5"/>
    <w:rsid w:val="0016035B"/>
    <w:rsid w:val="00185867"/>
    <w:rsid w:val="001A19C7"/>
    <w:rsid w:val="001A4A38"/>
    <w:rsid w:val="001A5DC6"/>
    <w:rsid w:val="001B3FB8"/>
    <w:rsid w:val="001C3364"/>
    <w:rsid w:val="001C752F"/>
    <w:rsid w:val="001D0FF2"/>
    <w:rsid w:val="001D3D73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97991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2F7FEC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92132"/>
    <w:rsid w:val="003962CA"/>
    <w:rsid w:val="00397C65"/>
    <w:rsid w:val="003A5E64"/>
    <w:rsid w:val="003B01EE"/>
    <w:rsid w:val="003B2A98"/>
    <w:rsid w:val="003C2A93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3230"/>
    <w:rsid w:val="004451E9"/>
    <w:rsid w:val="00445EDB"/>
    <w:rsid w:val="0046133A"/>
    <w:rsid w:val="0046149A"/>
    <w:rsid w:val="004726F0"/>
    <w:rsid w:val="004731B7"/>
    <w:rsid w:val="004746CB"/>
    <w:rsid w:val="004942EB"/>
    <w:rsid w:val="004A570B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7257"/>
    <w:rsid w:val="00530ACD"/>
    <w:rsid w:val="005427AD"/>
    <w:rsid w:val="00543BDC"/>
    <w:rsid w:val="00562BD9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1FF5"/>
    <w:rsid w:val="00624DA0"/>
    <w:rsid w:val="00633854"/>
    <w:rsid w:val="00634FB6"/>
    <w:rsid w:val="00636677"/>
    <w:rsid w:val="00645A06"/>
    <w:rsid w:val="0064706F"/>
    <w:rsid w:val="00652F3E"/>
    <w:rsid w:val="00663FAB"/>
    <w:rsid w:val="00665D47"/>
    <w:rsid w:val="00670BE1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64B1"/>
    <w:rsid w:val="00764649"/>
    <w:rsid w:val="00767366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A4479"/>
    <w:rsid w:val="007B617A"/>
    <w:rsid w:val="007C14F8"/>
    <w:rsid w:val="007C3989"/>
    <w:rsid w:val="007C6FBF"/>
    <w:rsid w:val="007D07E4"/>
    <w:rsid w:val="007D3311"/>
    <w:rsid w:val="007D46AF"/>
    <w:rsid w:val="007F5B8C"/>
    <w:rsid w:val="008143FD"/>
    <w:rsid w:val="0082432D"/>
    <w:rsid w:val="00826848"/>
    <w:rsid w:val="00831FFF"/>
    <w:rsid w:val="00846D3E"/>
    <w:rsid w:val="008470D6"/>
    <w:rsid w:val="00852164"/>
    <w:rsid w:val="00860B7F"/>
    <w:rsid w:val="008760F3"/>
    <w:rsid w:val="00877EB5"/>
    <w:rsid w:val="008842A9"/>
    <w:rsid w:val="00884748"/>
    <w:rsid w:val="008852FC"/>
    <w:rsid w:val="00891729"/>
    <w:rsid w:val="0089188D"/>
    <w:rsid w:val="008918FC"/>
    <w:rsid w:val="00896A97"/>
    <w:rsid w:val="008A72B5"/>
    <w:rsid w:val="008B01F2"/>
    <w:rsid w:val="008C19A3"/>
    <w:rsid w:val="008E3862"/>
    <w:rsid w:val="008F0D24"/>
    <w:rsid w:val="008F49F8"/>
    <w:rsid w:val="009043F9"/>
    <w:rsid w:val="00906928"/>
    <w:rsid w:val="00926A2A"/>
    <w:rsid w:val="00927798"/>
    <w:rsid w:val="00944684"/>
    <w:rsid w:val="00944A66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5CAF"/>
    <w:rsid w:val="009F0289"/>
    <w:rsid w:val="009F7376"/>
    <w:rsid w:val="00A0499B"/>
    <w:rsid w:val="00A0522E"/>
    <w:rsid w:val="00A0661A"/>
    <w:rsid w:val="00A11B97"/>
    <w:rsid w:val="00A12ABB"/>
    <w:rsid w:val="00A13CA2"/>
    <w:rsid w:val="00A17C97"/>
    <w:rsid w:val="00A22629"/>
    <w:rsid w:val="00A47345"/>
    <w:rsid w:val="00A5212F"/>
    <w:rsid w:val="00A55124"/>
    <w:rsid w:val="00A65FBD"/>
    <w:rsid w:val="00A774C0"/>
    <w:rsid w:val="00A831A4"/>
    <w:rsid w:val="00A868CC"/>
    <w:rsid w:val="00A879A0"/>
    <w:rsid w:val="00A911FC"/>
    <w:rsid w:val="00A9380F"/>
    <w:rsid w:val="00AA4C7E"/>
    <w:rsid w:val="00AB4007"/>
    <w:rsid w:val="00AB4660"/>
    <w:rsid w:val="00AC0110"/>
    <w:rsid w:val="00AD3536"/>
    <w:rsid w:val="00AE2DD6"/>
    <w:rsid w:val="00AE72DD"/>
    <w:rsid w:val="00AF1AF8"/>
    <w:rsid w:val="00B1391E"/>
    <w:rsid w:val="00B14D0D"/>
    <w:rsid w:val="00B16C98"/>
    <w:rsid w:val="00B264B3"/>
    <w:rsid w:val="00B363C1"/>
    <w:rsid w:val="00B3798C"/>
    <w:rsid w:val="00B41F27"/>
    <w:rsid w:val="00B4409B"/>
    <w:rsid w:val="00B4539D"/>
    <w:rsid w:val="00B6026A"/>
    <w:rsid w:val="00B669E9"/>
    <w:rsid w:val="00B82E79"/>
    <w:rsid w:val="00B850FF"/>
    <w:rsid w:val="00B85B3F"/>
    <w:rsid w:val="00B97270"/>
    <w:rsid w:val="00BA0025"/>
    <w:rsid w:val="00BA0723"/>
    <w:rsid w:val="00BA1876"/>
    <w:rsid w:val="00BC76CA"/>
    <w:rsid w:val="00BC79E3"/>
    <w:rsid w:val="00BD6A47"/>
    <w:rsid w:val="00BE534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6AF7"/>
    <w:rsid w:val="00C7716A"/>
    <w:rsid w:val="00C9351F"/>
    <w:rsid w:val="00C944DB"/>
    <w:rsid w:val="00CA32BA"/>
    <w:rsid w:val="00CA65C7"/>
    <w:rsid w:val="00CB5D92"/>
    <w:rsid w:val="00CC19CC"/>
    <w:rsid w:val="00CC5511"/>
    <w:rsid w:val="00CC5D3A"/>
    <w:rsid w:val="00CC7293"/>
    <w:rsid w:val="00CD08DD"/>
    <w:rsid w:val="00CD2591"/>
    <w:rsid w:val="00CE6637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C0CAD"/>
    <w:rsid w:val="00DC2517"/>
    <w:rsid w:val="00DC7D12"/>
    <w:rsid w:val="00DD0557"/>
    <w:rsid w:val="00DE0439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44414"/>
    <w:rsid w:val="00E52CF1"/>
    <w:rsid w:val="00E553B3"/>
    <w:rsid w:val="00E57DB4"/>
    <w:rsid w:val="00E608F2"/>
    <w:rsid w:val="00E713FA"/>
    <w:rsid w:val="00E72374"/>
    <w:rsid w:val="00E83BD9"/>
    <w:rsid w:val="00E941A9"/>
    <w:rsid w:val="00EA24A1"/>
    <w:rsid w:val="00EA2B51"/>
    <w:rsid w:val="00EA4364"/>
    <w:rsid w:val="00EA52F4"/>
    <w:rsid w:val="00EB1214"/>
    <w:rsid w:val="00EC22F0"/>
    <w:rsid w:val="00EC3B42"/>
    <w:rsid w:val="00ED1579"/>
    <w:rsid w:val="00ED1C8A"/>
    <w:rsid w:val="00ED2704"/>
    <w:rsid w:val="00EF0B15"/>
    <w:rsid w:val="00EF284F"/>
    <w:rsid w:val="00EF2CA3"/>
    <w:rsid w:val="00EF7DB2"/>
    <w:rsid w:val="00F12B00"/>
    <w:rsid w:val="00F21EC6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833D5"/>
    <w:rsid w:val="00F9046D"/>
    <w:rsid w:val="00F95FCC"/>
    <w:rsid w:val="00FA05CD"/>
    <w:rsid w:val="00FC2307"/>
    <w:rsid w:val="00FC7AF5"/>
    <w:rsid w:val="00FD04EB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3A3F-5135-4AC4-A4B4-C85879AC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1-03-11T07:52:00Z</cp:lastPrinted>
  <dcterms:created xsi:type="dcterms:W3CDTF">2021-03-17T07:54:00Z</dcterms:created>
  <dcterms:modified xsi:type="dcterms:W3CDTF">2021-03-17T07:54:00Z</dcterms:modified>
</cp:coreProperties>
</file>